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5DB73DDE" w:rsidR="00B64460" w:rsidRPr="001F4BEE" w:rsidRDefault="007D238B" w:rsidP="00B6446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4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d 11.5.2026. do 15.5.2026.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5DB73DDE" w:rsidR="00B64460" w:rsidRPr="001F4BEE" w:rsidRDefault="007D238B" w:rsidP="00B64460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4B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Od 11.5.2026. do 15.5.2026.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3383DD4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ALI MOTANI BUREK SA SIROM, TEKUĆ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73A4F449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40E72D32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BLJI ŠTAPIĆI, KUHANI KRUMPIR S BLITVOM, JUHA OD RAJČ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07B4513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4,3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C5CB0D2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7D678140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3383DD4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LI MOTANI BUREK SA SIROM, TEKUĆ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73A4F449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40E72D32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BLJI ŠTAPIĆI, KUHANI KRUMPIR S BLITVOM, JUHA OD RAJČ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07B4513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4,3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C5CB0D2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7D678140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B3A8390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ŽEMLJA ,MASLAC, SIR, ŠUNKA, JOGURT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09A3BAD4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39D65B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VINJSKO PEČENJE, DINSTANE MAHUNE, KRUMPIR I MRKVA, BISTRA J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7C734EC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DDD53EC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OMPOT OD MAREL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DD67405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B3A8390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ŽEMLJA ,MASLAC, SIR, ŠUNKA, JOGURT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09A3BAD4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39D65B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VINJSKO PEČENJE, DINSTANE MAHUNE, KRUMPIR I MRKVA, BISTRA J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7C734EC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DDD53EC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OMPOT OD MAREL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DD67405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5545CA1D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AJGANA SA ŠPEKOM, FINO PECIVO, ČAJ S LIMU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8329D2A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B7BCB1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GRAH VARIVO SA SUHIM MESOM, SVJEŽI KUPUS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0DC7EDD4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0F1F853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F4BEE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A ŠTRUDLA OD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2C4799A0" w:rsidR="007C2D3A" w:rsidRPr="006558BD" w:rsidRDefault="001F4B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5545CA1D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AJGANA SA ŠPEKOM, FINO PECIVO, ČAJ S LIMU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8329D2A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B7BCB1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GRAH VARIVO SA SUHIM MESOM, SVJEŽI KUPUS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0DC7EDD4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0F1F853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F4BEE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A ŠTRUDLA OD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2C4799A0" w:rsidR="007C2D3A" w:rsidRPr="006558BD" w:rsidRDefault="001F4B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4B14294E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LINOLADA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788FD816" w:rsidR="007C2D3A" w:rsidRPr="006558BD" w:rsidRDefault="007D238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3F3A26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ORILUK VARIVO S TELETINOM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1C8E0EE0" w:rsidR="007C2D3A" w:rsidRPr="006558BD" w:rsidRDefault="007D238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486276C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 MRAMORN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195A4C6" w:rsidR="007C2D3A" w:rsidRPr="006558BD" w:rsidRDefault="007D238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  <w:r w:rsidR="001F4B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4B14294E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INOLADA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788FD816" w:rsidR="007C2D3A" w:rsidRPr="006558BD" w:rsidRDefault="007D238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3F3A26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ORILUK VARIVO S TELETINOM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1C8E0EE0" w:rsidR="007C2D3A" w:rsidRPr="006558BD" w:rsidRDefault="007D238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486276C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 MRAMORN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195A4C6" w:rsidR="007C2D3A" w:rsidRPr="006558BD" w:rsidRDefault="007D238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  <w:r w:rsidR="001F4B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C56A353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ŽA NA MLIJEKU S POSIPOM, BANANA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04D244D5" w:rsidR="00D242E8" w:rsidRPr="006558BD" w:rsidRDefault="007D238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1E79ADE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ŠPAGETE BOLONJEZ, MJEŠA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5833514" w:rsidR="00D242E8" w:rsidRPr="006558BD" w:rsidRDefault="007D238B" w:rsidP="007D238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1,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92545E1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7D23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D238B" w:rsidRPr="001F4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ZLEVANKA OD SIRA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0C88887A" w:rsidR="00D242E8" w:rsidRPr="006558BD" w:rsidRDefault="007D238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C56A353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ŽA NA MLIJEKU S POSIPOM, BANANA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04D244D5" w:rsidR="00D242E8" w:rsidRPr="006558BD" w:rsidRDefault="007D238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1E79ADE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ŠPAGETE BOLONJEZ, MJEŠA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5833514" w:rsidR="00D242E8" w:rsidRPr="006558BD" w:rsidRDefault="007D238B" w:rsidP="007D238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1,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92545E1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7D23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D238B" w:rsidRPr="001F4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ZLEVANKA OD SIRA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0C88887A" w:rsidR="00D242E8" w:rsidRPr="006558BD" w:rsidRDefault="007D238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8B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1F4BEE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D238B"/>
    <w:rsid w:val="007E49C2"/>
    <w:rsid w:val="007F2DB2"/>
    <w:rsid w:val="007F395B"/>
    <w:rsid w:val="0085409B"/>
    <w:rsid w:val="0086155A"/>
    <w:rsid w:val="008C5927"/>
    <w:rsid w:val="0091460F"/>
    <w:rsid w:val="00931358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5-08T10:43:00Z</dcterms:created>
  <dcterms:modified xsi:type="dcterms:W3CDTF">2026-05-08T10:43:00Z</dcterms:modified>
</cp:coreProperties>
</file>